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3DF7" w14:textId="77777777" w:rsidR="00064E46" w:rsidRDefault="00064E46" w:rsidP="001F6E3C">
      <w:pPr>
        <w:pStyle w:val="NoSpacing"/>
        <w:tabs>
          <w:tab w:val="left" w:pos="426"/>
          <w:tab w:val="right" w:pos="10773"/>
        </w:tabs>
        <w:rPr>
          <w:rFonts w:ascii="Arial" w:hAnsi="Arial" w:cs="Arial"/>
          <w:smallCaps/>
          <w:sz w:val="24"/>
          <w:szCs w:val="24"/>
        </w:rPr>
      </w:pPr>
    </w:p>
    <w:p w14:paraId="5B3ED4C7" w14:textId="77777777" w:rsidR="00086AA3" w:rsidRDefault="00086AA3" w:rsidP="001F6E3C">
      <w:pPr>
        <w:pStyle w:val="NoSpacing"/>
        <w:tabs>
          <w:tab w:val="left" w:pos="426"/>
          <w:tab w:val="right" w:pos="10773"/>
        </w:tabs>
        <w:rPr>
          <w:rFonts w:ascii="Arial" w:hAnsi="Arial" w:cs="Arial"/>
          <w:smallCaps/>
          <w:sz w:val="24"/>
          <w:szCs w:val="24"/>
        </w:rPr>
      </w:pPr>
    </w:p>
    <w:p w14:paraId="70081470" w14:textId="77777777" w:rsidR="00064E46" w:rsidRDefault="00064E46" w:rsidP="001F6E3C">
      <w:pPr>
        <w:pStyle w:val="NoSpacing"/>
        <w:tabs>
          <w:tab w:val="left" w:pos="426"/>
          <w:tab w:val="right" w:pos="10773"/>
        </w:tabs>
        <w:rPr>
          <w:rFonts w:ascii="Arial" w:hAnsi="Arial" w:cs="Arial"/>
          <w:smallCaps/>
          <w:sz w:val="24"/>
          <w:szCs w:val="24"/>
        </w:rPr>
      </w:pPr>
    </w:p>
    <w:p w14:paraId="68E810A0" w14:textId="3BA8A660" w:rsidR="00B028C3" w:rsidRPr="000A0E0E" w:rsidRDefault="001F6E3C" w:rsidP="001F6E3C">
      <w:pPr>
        <w:pStyle w:val="NoSpacing"/>
        <w:tabs>
          <w:tab w:val="left" w:pos="426"/>
          <w:tab w:val="right" w:pos="10773"/>
        </w:tabs>
        <w:rPr>
          <w:rFonts w:ascii="Arial" w:hAnsi="Arial" w:cs="Arial"/>
          <w:sz w:val="24"/>
          <w:szCs w:val="24"/>
        </w:rPr>
      </w:pPr>
      <w:r w:rsidRPr="000A0E0E">
        <w:rPr>
          <w:rFonts w:ascii="Arial" w:hAnsi="Arial" w:cs="Arial"/>
          <w:smallCaps/>
          <w:sz w:val="24"/>
          <w:szCs w:val="24"/>
        </w:rPr>
        <w:t>1.</w:t>
      </w:r>
      <w:r w:rsidR="00DB5CCF">
        <w:rPr>
          <w:rFonts w:ascii="Arial" w:hAnsi="Arial" w:cs="Arial"/>
          <w:smallCaps/>
          <w:sz w:val="24"/>
          <w:szCs w:val="24"/>
        </w:rPr>
        <w:t xml:space="preserve"> </w:t>
      </w:r>
      <w:r w:rsidR="00006914" w:rsidRPr="00006914">
        <w:rPr>
          <w:rFonts w:ascii="Arial" w:hAnsi="Arial" w:cs="Arial"/>
          <w:sz w:val="24"/>
          <w:szCs w:val="24"/>
        </w:rPr>
        <w:t>Op</w:t>
      </w:r>
      <w:r w:rsidR="00B028C3" w:rsidRPr="000A0E0E">
        <w:rPr>
          <w:rFonts w:ascii="Arial" w:hAnsi="Arial" w:cs="Arial"/>
          <w:sz w:val="24"/>
          <w:szCs w:val="24"/>
        </w:rPr>
        <w:t>ening Prayer</w:t>
      </w:r>
      <w:r w:rsidR="00C871DE">
        <w:rPr>
          <w:rFonts w:ascii="Arial" w:hAnsi="Arial" w:cs="Arial"/>
          <w:sz w:val="24"/>
          <w:szCs w:val="24"/>
        </w:rPr>
        <w:t xml:space="preserve"> at 11:24am</w:t>
      </w:r>
      <w:r w:rsidR="00B028C3" w:rsidRPr="000A0E0E">
        <w:rPr>
          <w:rFonts w:ascii="Arial" w:hAnsi="Arial" w:cs="Arial"/>
          <w:sz w:val="24"/>
          <w:szCs w:val="24"/>
        </w:rPr>
        <w:tab/>
      </w:r>
      <w:r w:rsidR="00A5033F" w:rsidRPr="000A0E0E">
        <w:rPr>
          <w:rFonts w:ascii="Arial" w:hAnsi="Arial" w:cs="Arial"/>
          <w:sz w:val="24"/>
          <w:szCs w:val="24"/>
        </w:rPr>
        <w:t xml:space="preserve"> </w:t>
      </w:r>
      <w:r w:rsidR="00AA57DB">
        <w:rPr>
          <w:rFonts w:ascii="Arial" w:hAnsi="Arial" w:cs="Arial"/>
          <w:sz w:val="24"/>
          <w:szCs w:val="24"/>
        </w:rPr>
        <w:t xml:space="preserve">Rev. </w:t>
      </w:r>
      <w:r w:rsidR="00B028C3" w:rsidRPr="000A0E0E">
        <w:rPr>
          <w:rFonts w:ascii="Arial" w:hAnsi="Arial" w:cs="Arial"/>
          <w:sz w:val="24"/>
          <w:szCs w:val="24"/>
        </w:rPr>
        <w:t>Brad Morrison</w:t>
      </w:r>
    </w:p>
    <w:p w14:paraId="4552EBAA" w14:textId="386A9BF8" w:rsidR="001F6E3C" w:rsidRPr="000A0E0E" w:rsidRDefault="001F6E3C" w:rsidP="001F6E3C">
      <w:pPr>
        <w:pStyle w:val="NoSpacing"/>
        <w:tabs>
          <w:tab w:val="left" w:pos="426"/>
          <w:tab w:val="right" w:pos="10773"/>
        </w:tabs>
        <w:rPr>
          <w:rFonts w:ascii="Arial" w:hAnsi="Arial" w:cs="Arial"/>
          <w:sz w:val="24"/>
          <w:szCs w:val="24"/>
        </w:rPr>
      </w:pPr>
      <w:r w:rsidRPr="000A0E0E">
        <w:rPr>
          <w:rFonts w:ascii="Arial" w:hAnsi="Arial" w:cs="Arial"/>
          <w:sz w:val="24"/>
          <w:szCs w:val="24"/>
        </w:rPr>
        <w:tab/>
      </w:r>
    </w:p>
    <w:p w14:paraId="23A7E17F" w14:textId="6EC747B4" w:rsidR="001F6E3C" w:rsidRDefault="001F6E3C" w:rsidP="00006914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 w:rsidRPr="000A0E0E">
        <w:rPr>
          <w:rFonts w:ascii="Arial" w:hAnsi="Arial" w:cs="Arial"/>
          <w:sz w:val="24"/>
          <w:szCs w:val="24"/>
        </w:rPr>
        <w:t>2.</w:t>
      </w:r>
      <w:r w:rsidR="00DB5CCF">
        <w:rPr>
          <w:rFonts w:ascii="Arial" w:hAnsi="Arial" w:cs="Arial"/>
          <w:sz w:val="24"/>
          <w:szCs w:val="24"/>
        </w:rPr>
        <w:t xml:space="preserve">  </w:t>
      </w:r>
      <w:r w:rsidR="00006914">
        <w:rPr>
          <w:rFonts w:ascii="Arial" w:hAnsi="Arial" w:cs="Arial"/>
          <w:sz w:val="24"/>
          <w:szCs w:val="24"/>
        </w:rPr>
        <w:t xml:space="preserve">Appointment of Chair </w:t>
      </w:r>
    </w:p>
    <w:p w14:paraId="6A02E095" w14:textId="77777777" w:rsidR="00895B65" w:rsidRDefault="00895B65" w:rsidP="00006914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on by Alex McLean, second by Bob McLean to allow Brad to lead meeting and Church</w:t>
      </w:r>
    </w:p>
    <w:p w14:paraId="0E7C8F70" w14:textId="2C3FEEFF" w:rsidR="00895B65" w:rsidRPr="000A0E0E" w:rsidRDefault="00895B65" w:rsidP="00006914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ouncil Chair was not present</w:t>
      </w:r>
    </w:p>
    <w:p w14:paraId="7A828D70" w14:textId="77777777" w:rsidR="001F6E3C" w:rsidRPr="000A0E0E" w:rsidRDefault="001F6E3C" w:rsidP="001F6E3C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</w:p>
    <w:p w14:paraId="5E713294" w14:textId="6FB248B0" w:rsidR="00A630CF" w:rsidRDefault="001F6E3C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 w:rsidRPr="000A0E0E">
        <w:rPr>
          <w:rFonts w:ascii="Arial" w:hAnsi="Arial" w:cs="Arial"/>
          <w:sz w:val="24"/>
          <w:szCs w:val="24"/>
        </w:rPr>
        <w:t xml:space="preserve">3. </w:t>
      </w:r>
      <w:r w:rsidR="006D006C">
        <w:rPr>
          <w:rFonts w:ascii="Arial" w:hAnsi="Arial" w:cs="Arial"/>
          <w:sz w:val="24"/>
          <w:szCs w:val="24"/>
        </w:rPr>
        <w:t xml:space="preserve"> Approval </w:t>
      </w:r>
      <w:r w:rsidR="007E4863">
        <w:rPr>
          <w:rFonts w:ascii="Arial" w:hAnsi="Arial" w:cs="Arial"/>
          <w:sz w:val="24"/>
          <w:szCs w:val="24"/>
        </w:rPr>
        <w:t>to allow Adherents to vote</w:t>
      </w:r>
    </w:p>
    <w:p w14:paraId="078A4563" w14:textId="05D1D0DA" w:rsidR="007253CF" w:rsidRDefault="005C1375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ion </w:t>
      </w:r>
      <w:r w:rsidR="00653A7C">
        <w:rPr>
          <w:rFonts w:ascii="Arial" w:hAnsi="Arial" w:cs="Arial"/>
          <w:sz w:val="24"/>
          <w:szCs w:val="24"/>
        </w:rPr>
        <w:t xml:space="preserve">by </w:t>
      </w:r>
      <w:r w:rsidR="005B3D01">
        <w:rPr>
          <w:rFonts w:ascii="Arial" w:hAnsi="Arial" w:cs="Arial"/>
          <w:sz w:val="24"/>
          <w:szCs w:val="24"/>
        </w:rPr>
        <w:t>Irene Krupa, second by Nancy Larocque</w:t>
      </w:r>
    </w:p>
    <w:p w14:paraId="5CEDE4A8" w14:textId="77777777" w:rsidR="007253CF" w:rsidRDefault="007253CF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</w:p>
    <w:p w14:paraId="54E6C1AD" w14:textId="37400C5F" w:rsidR="007253CF" w:rsidRDefault="007253CF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pportunity for questions or comments</w:t>
      </w:r>
      <w:r w:rsidR="00D7555D">
        <w:rPr>
          <w:rFonts w:ascii="Arial" w:hAnsi="Arial" w:cs="Arial"/>
          <w:sz w:val="24"/>
          <w:szCs w:val="24"/>
        </w:rPr>
        <w:t xml:space="preserve"> - none</w:t>
      </w:r>
    </w:p>
    <w:p w14:paraId="2032819F" w14:textId="77777777" w:rsidR="00C748AD" w:rsidRDefault="00C748AD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</w:p>
    <w:p w14:paraId="12B7A4E4" w14:textId="78659979" w:rsidR="00DB5CCF" w:rsidRDefault="00571B12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4A66">
        <w:t xml:space="preserve"> </w:t>
      </w:r>
      <w:r w:rsidR="00D85530">
        <w:rPr>
          <w:rFonts w:ascii="Arial" w:hAnsi="Arial" w:cs="Arial"/>
          <w:sz w:val="24"/>
          <w:szCs w:val="24"/>
        </w:rPr>
        <w:t>Acceptance of the</w:t>
      </w:r>
      <w:r w:rsidR="00144A66" w:rsidRPr="00144A66">
        <w:rPr>
          <w:rFonts w:ascii="Arial" w:hAnsi="Arial" w:cs="Arial"/>
          <w:sz w:val="24"/>
          <w:szCs w:val="24"/>
        </w:rPr>
        <w:t xml:space="preserve"> Amalgamation of Kerwood Bethesda United Church with Strathroy United</w:t>
      </w:r>
    </w:p>
    <w:p w14:paraId="0A417BF8" w14:textId="74CAF726" w:rsidR="00571B12" w:rsidRDefault="00DB5CCF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44A66" w:rsidRPr="00144A66">
        <w:rPr>
          <w:rFonts w:ascii="Arial" w:hAnsi="Arial" w:cs="Arial"/>
          <w:sz w:val="24"/>
          <w:szCs w:val="24"/>
        </w:rPr>
        <w:t>Church effective Jan. 01, 2024</w:t>
      </w:r>
    </w:p>
    <w:p w14:paraId="79E38C08" w14:textId="244588A9" w:rsidR="00DB5CCF" w:rsidRPr="00144A66" w:rsidRDefault="00DB5CCF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ion by </w:t>
      </w:r>
      <w:r w:rsidR="005B3D01">
        <w:rPr>
          <w:rFonts w:ascii="Arial" w:hAnsi="Arial" w:cs="Arial"/>
          <w:sz w:val="24"/>
          <w:szCs w:val="24"/>
        </w:rPr>
        <w:t>Patti Krista, second by Elgin Austen</w:t>
      </w:r>
      <w:r w:rsidR="00AC33AF">
        <w:rPr>
          <w:rFonts w:ascii="Arial" w:hAnsi="Arial" w:cs="Arial"/>
          <w:sz w:val="24"/>
          <w:szCs w:val="24"/>
        </w:rPr>
        <w:tab/>
        <w:t>CARRIED</w:t>
      </w:r>
    </w:p>
    <w:p w14:paraId="10830DE6" w14:textId="77777777" w:rsidR="00571B12" w:rsidRDefault="00571B12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</w:p>
    <w:p w14:paraId="6752CA17" w14:textId="0A973908" w:rsidR="00571B12" w:rsidRDefault="000D403A" w:rsidP="005C1375">
      <w:pPr>
        <w:pStyle w:val="NoSpacing"/>
        <w:tabs>
          <w:tab w:val="left" w:pos="426"/>
          <w:tab w:val="left" w:pos="851"/>
          <w:tab w:val="righ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Closing Prayer</w:t>
      </w:r>
      <w:r w:rsidR="00AC33AF">
        <w:rPr>
          <w:rFonts w:ascii="Arial" w:hAnsi="Arial" w:cs="Arial"/>
          <w:sz w:val="24"/>
          <w:szCs w:val="24"/>
        </w:rPr>
        <w:t xml:space="preserve"> at 11:31am</w:t>
      </w:r>
    </w:p>
    <w:p w14:paraId="13DF93D5" w14:textId="785516A7" w:rsidR="00AB33AF" w:rsidRDefault="00896D3D" w:rsidP="00B44C3E">
      <w:pPr>
        <w:pStyle w:val="NoSpacing"/>
        <w:tabs>
          <w:tab w:val="left" w:pos="426"/>
          <w:tab w:val="left" w:pos="851"/>
          <w:tab w:val="left" w:pos="1134"/>
          <w:tab w:val="right" w:pos="10773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33AF">
        <w:rPr>
          <w:rFonts w:ascii="Arial" w:hAnsi="Arial" w:cs="Arial"/>
          <w:sz w:val="24"/>
          <w:szCs w:val="24"/>
        </w:rPr>
        <w:tab/>
      </w:r>
      <w:r w:rsidR="00AB33AF">
        <w:rPr>
          <w:rFonts w:ascii="Arial" w:hAnsi="Arial" w:cs="Arial"/>
          <w:sz w:val="24"/>
          <w:szCs w:val="24"/>
        </w:rPr>
        <w:tab/>
      </w:r>
    </w:p>
    <w:sectPr w:rsidR="00AB33AF" w:rsidSect="001F6E3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318F" w14:textId="77777777" w:rsidR="00FB58B9" w:rsidRDefault="00FB58B9" w:rsidP="00647BCB">
      <w:pPr>
        <w:spacing w:after="0" w:line="240" w:lineRule="auto"/>
      </w:pPr>
      <w:r>
        <w:separator/>
      </w:r>
    </w:p>
  </w:endnote>
  <w:endnote w:type="continuationSeparator" w:id="0">
    <w:p w14:paraId="101EAF08" w14:textId="77777777" w:rsidR="00FB58B9" w:rsidRDefault="00FB58B9" w:rsidP="006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F353" w14:textId="77777777" w:rsidR="00FB58B9" w:rsidRDefault="00FB58B9" w:rsidP="00647BCB">
      <w:pPr>
        <w:spacing w:after="0" w:line="240" w:lineRule="auto"/>
      </w:pPr>
      <w:r>
        <w:separator/>
      </w:r>
    </w:p>
  </w:footnote>
  <w:footnote w:type="continuationSeparator" w:id="0">
    <w:p w14:paraId="5F903541" w14:textId="77777777" w:rsidR="00FB58B9" w:rsidRDefault="00FB58B9" w:rsidP="0064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2391" w14:textId="77777777" w:rsidR="00647BCB" w:rsidRDefault="00647BCB" w:rsidP="00647BCB">
    <w:pPr>
      <w:pStyle w:val="NoSpacing"/>
      <w:jc w:val="center"/>
      <w:rPr>
        <w:rFonts w:ascii="Arial Black" w:hAnsi="Arial Black"/>
        <w:smallCaps/>
        <w:sz w:val="28"/>
        <w:szCs w:val="28"/>
      </w:rPr>
    </w:pPr>
    <w:r>
      <w:rPr>
        <w:rFonts w:ascii="Arial Black" w:hAnsi="Arial Black"/>
        <w:smallCaps/>
        <w:sz w:val="28"/>
        <w:szCs w:val="28"/>
      </w:rPr>
      <w:t>Strathroy United Church</w:t>
    </w:r>
  </w:p>
  <w:p w14:paraId="1D563BA2" w14:textId="7C6BCCE1" w:rsidR="00647BCB" w:rsidRPr="000A0E0E" w:rsidRDefault="00647BCB" w:rsidP="00647BCB">
    <w:pPr>
      <w:pStyle w:val="NoSpacing"/>
      <w:jc w:val="center"/>
      <w:rPr>
        <w:rFonts w:ascii="Arial Black" w:hAnsi="Arial Black"/>
        <w:smallCaps/>
        <w:sz w:val="28"/>
        <w:szCs w:val="28"/>
      </w:rPr>
    </w:pPr>
    <w:r w:rsidRPr="000A0E0E">
      <w:rPr>
        <w:rFonts w:ascii="Arial Black" w:hAnsi="Arial Black"/>
        <w:smallCaps/>
        <w:sz w:val="28"/>
        <w:szCs w:val="28"/>
      </w:rPr>
      <w:t>C</w:t>
    </w:r>
    <w:r w:rsidR="00AC6EA6">
      <w:rPr>
        <w:rFonts w:ascii="Arial Black" w:hAnsi="Arial Black"/>
        <w:smallCaps/>
        <w:sz w:val="28"/>
        <w:szCs w:val="28"/>
      </w:rPr>
      <w:t>ongregation</w:t>
    </w:r>
    <w:r w:rsidRPr="000A0E0E">
      <w:rPr>
        <w:rFonts w:ascii="Arial Black" w:hAnsi="Arial Black"/>
        <w:smallCaps/>
        <w:sz w:val="28"/>
        <w:szCs w:val="28"/>
      </w:rPr>
      <w:t xml:space="preserve"> Meeting Agenda</w:t>
    </w:r>
  </w:p>
  <w:p w14:paraId="2056E78A" w14:textId="7F1C3811" w:rsidR="00647BCB" w:rsidRDefault="00D530BD" w:rsidP="00064E46">
    <w:pPr>
      <w:pStyle w:val="Header"/>
      <w:jc w:val="center"/>
      <w:rPr>
        <w:rFonts w:ascii="Arial Black" w:hAnsi="Arial Black"/>
        <w:smallCaps/>
        <w:sz w:val="28"/>
        <w:szCs w:val="28"/>
      </w:rPr>
    </w:pPr>
    <w:r>
      <w:rPr>
        <w:rFonts w:ascii="Arial Black" w:hAnsi="Arial Black"/>
        <w:smallCaps/>
        <w:sz w:val="28"/>
        <w:szCs w:val="28"/>
      </w:rPr>
      <w:t>Sunday, September 24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CE8"/>
    <w:multiLevelType w:val="hybridMultilevel"/>
    <w:tmpl w:val="55C00E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10968"/>
    <w:multiLevelType w:val="hybridMultilevel"/>
    <w:tmpl w:val="AE9AF784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D93A39"/>
    <w:multiLevelType w:val="hybridMultilevel"/>
    <w:tmpl w:val="C87CCAA0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D9C1379"/>
    <w:multiLevelType w:val="hybridMultilevel"/>
    <w:tmpl w:val="0512E994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63A7B54"/>
    <w:multiLevelType w:val="hybridMultilevel"/>
    <w:tmpl w:val="4A900D38"/>
    <w:lvl w:ilvl="0" w:tplc="1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37673666"/>
    <w:multiLevelType w:val="hybridMultilevel"/>
    <w:tmpl w:val="4AA61BC6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9774BC1"/>
    <w:multiLevelType w:val="hybridMultilevel"/>
    <w:tmpl w:val="0130E3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1EFB"/>
    <w:multiLevelType w:val="hybridMultilevel"/>
    <w:tmpl w:val="70EA425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644377"/>
    <w:multiLevelType w:val="hybridMultilevel"/>
    <w:tmpl w:val="F4D29FF2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837286"/>
    <w:multiLevelType w:val="hybridMultilevel"/>
    <w:tmpl w:val="C20A6EA8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EB505F9"/>
    <w:multiLevelType w:val="hybridMultilevel"/>
    <w:tmpl w:val="9C804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18FF"/>
    <w:multiLevelType w:val="hybridMultilevel"/>
    <w:tmpl w:val="5DBC5D30"/>
    <w:lvl w:ilvl="0" w:tplc="10090017">
      <w:start w:val="1"/>
      <w:numFmt w:val="lowerLetter"/>
      <w:lvlText w:val="%1)"/>
      <w:lvlJc w:val="left"/>
      <w:pPr>
        <w:ind w:left="1575" w:hanging="360"/>
      </w:pPr>
    </w:lvl>
    <w:lvl w:ilvl="1" w:tplc="10090019" w:tentative="1">
      <w:start w:val="1"/>
      <w:numFmt w:val="lowerLetter"/>
      <w:lvlText w:val="%2."/>
      <w:lvlJc w:val="left"/>
      <w:pPr>
        <w:ind w:left="2295" w:hanging="360"/>
      </w:p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6894374F"/>
    <w:multiLevelType w:val="hybridMultilevel"/>
    <w:tmpl w:val="1A9E80DA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5D7009C"/>
    <w:multiLevelType w:val="hybridMultilevel"/>
    <w:tmpl w:val="02EEDFD0"/>
    <w:lvl w:ilvl="0" w:tplc="1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76A1592B"/>
    <w:multiLevelType w:val="hybridMultilevel"/>
    <w:tmpl w:val="3FECA2CA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7A530306"/>
    <w:multiLevelType w:val="hybridMultilevel"/>
    <w:tmpl w:val="82D462AC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536702591">
    <w:abstractNumId w:val="6"/>
  </w:num>
  <w:num w:numId="2" w16cid:durableId="1685548064">
    <w:abstractNumId w:val="14"/>
  </w:num>
  <w:num w:numId="3" w16cid:durableId="652758545">
    <w:abstractNumId w:val="13"/>
  </w:num>
  <w:num w:numId="4" w16cid:durableId="2070616922">
    <w:abstractNumId w:val="4"/>
  </w:num>
  <w:num w:numId="5" w16cid:durableId="1364673470">
    <w:abstractNumId w:val="7"/>
  </w:num>
  <w:num w:numId="6" w16cid:durableId="11805028">
    <w:abstractNumId w:val="5"/>
  </w:num>
  <w:num w:numId="7" w16cid:durableId="16349875">
    <w:abstractNumId w:val="10"/>
  </w:num>
  <w:num w:numId="8" w16cid:durableId="2117022959">
    <w:abstractNumId w:val="0"/>
  </w:num>
  <w:num w:numId="9" w16cid:durableId="312293157">
    <w:abstractNumId w:val="15"/>
  </w:num>
  <w:num w:numId="10" w16cid:durableId="1146583643">
    <w:abstractNumId w:val="9"/>
  </w:num>
  <w:num w:numId="11" w16cid:durableId="2125036410">
    <w:abstractNumId w:val="12"/>
  </w:num>
  <w:num w:numId="12" w16cid:durableId="168184238">
    <w:abstractNumId w:val="3"/>
  </w:num>
  <w:num w:numId="13" w16cid:durableId="1514611825">
    <w:abstractNumId w:val="1"/>
  </w:num>
  <w:num w:numId="14" w16cid:durableId="608708834">
    <w:abstractNumId w:val="2"/>
  </w:num>
  <w:num w:numId="15" w16cid:durableId="1496529134">
    <w:abstractNumId w:val="8"/>
  </w:num>
  <w:num w:numId="16" w16cid:durableId="17509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3C"/>
    <w:rsid w:val="00006914"/>
    <w:rsid w:val="0001208E"/>
    <w:rsid w:val="000570F4"/>
    <w:rsid w:val="00064E46"/>
    <w:rsid w:val="00080E06"/>
    <w:rsid w:val="00083DE4"/>
    <w:rsid w:val="00086AA3"/>
    <w:rsid w:val="0009037A"/>
    <w:rsid w:val="000A0E0E"/>
    <w:rsid w:val="000A155A"/>
    <w:rsid w:val="000A1AA9"/>
    <w:rsid w:val="000A2D9F"/>
    <w:rsid w:val="000A4BB4"/>
    <w:rsid w:val="000B175A"/>
    <w:rsid w:val="000B2BF1"/>
    <w:rsid w:val="000B4C4F"/>
    <w:rsid w:val="000C0CB7"/>
    <w:rsid w:val="000C59AF"/>
    <w:rsid w:val="000D403A"/>
    <w:rsid w:val="000E4434"/>
    <w:rsid w:val="00105625"/>
    <w:rsid w:val="00120A32"/>
    <w:rsid w:val="00124DDE"/>
    <w:rsid w:val="001316C7"/>
    <w:rsid w:val="001415EA"/>
    <w:rsid w:val="00144A66"/>
    <w:rsid w:val="00145300"/>
    <w:rsid w:val="00154BE8"/>
    <w:rsid w:val="00176C8C"/>
    <w:rsid w:val="001841A3"/>
    <w:rsid w:val="001D45BC"/>
    <w:rsid w:val="001D4E58"/>
    <w:rsid w:val="001F6E3C"/>
    <w:rsid w:val="002125CD"/>
    <w:rsid w:val="00215F5C"/>
    <w:rsid w:val="002165BB"/>
    <w:rsid w:val="00232465"/>
    <w:rsid w:val="0023572B"/>
    <w:rsid w:val="00257634"/>
    <w:rsid w:val="00274051"/>
    <w:rsid w:val="002C0737"/>
    <w:rsid w:val="002E0B7C"/>
    <w:rsid w:val="002F28E1"/>
    <w:rsid w:val="00325C93"/>
    <w:rsid w:val="003609D7"/>
    <w:rsid w:val="00390B74"/>
    <w:rsid w:val="00390F0C"/>
    <w:rsid w:val="003A19AC"/>
    <w:rsid w:val="003B7E4B"/>
    <w:rsid w:val="003C07AC"/>
    <w:rsid w:val="003C1175"/>
    <w:rsid w:val="003D0B59"/>
    <w:rsid w:val="003F1437"/>
    <w:rsid w:val="003F46DC"/>
    <w:rsid w:val="00402CA6"/>
    <w:rsid w:val="00410B5A"/>
    <w:rsid w:val="00410EB1"/>
    <w:rsid w:val="00445833"/>
    <w:rsid w:val="004850B8"/>
    <w:rsid w:val="00487C36"/>
    <w:rsid w:val="004A2F4A"/>
    <w:rsid w:val="004A55AA"/>
    <w:rsid w:val="004C1E53"/>
    <w:rsid w:val="004D3D43"/>
    <w:rsid w:val="004D74F3"/>
    <w:rsid w:val="004F6106"/>
    <w:rsid w:val="00501B3D"/>
    <w:rsid w:val="005030FF"/>
    <w:rsid w:val="00525021"/>
    <w:rsid w:val="00542D23"/>
    <w:rsid w:val="00560D05"/>
    <w:rsid w:val="00562A32"/>
    <w:rsid w:val="00571B12"/>
    <w:rsid w:val="005A2879"/>
    <w:rsid w:val="005B3D01"/>
    <w:rsid w:val="005C1375"/>
    <w:rsid w:val="005C1F6E"/>
    <w:rsid w:val="005D3BCA"/>
    <w:rsid w:val="005D5A7A"/>
    <w:rsid w:val="005E1F62"/>
    <w:rsid w:val="005F0CE6"/>
    <w:rsid w:val="005F3A72"/>
    <w:rsid w:val="00617402"/>
    <w:rsid w:val="00647BCB"/>
    <w:rsid w:val="00653A7C"/>
    <w:rsid w:val="0065676B"/>
    <w:rsid w:val="006720F3"/>
    <w:rsid w:val="00684794"/>
    <w:rsid w:val="006D006C"/>
    <w:rsid w:val="006F171F"/>
    <w:rsid w:val="0071230B"/>
    <w:rsid w:val="007253CF"/>
    <w:rsid w:val="00725C09"/>
    <w:rsid w:val="00737EC4"/>
    <w:rsid w:val="007407FD"/>
    <w:rsid w:val="007455FC"/>
    <w:rsid w:val="00745E3B"/>
    <w:rsid w:val="00746048"/>
    <w:rsid w:val="00747E86"/>
    <w:rsid w:val="00764212"/>
    <w:rsid w:val="00767CFB"/>
    <w:rsid w:val="00784C31"/>
    <w:rsid w:val="007B1891"/>
    <w:rsid w:val="007B1898"/>
    <w:rsid w:val="007C27F7"/>
    <w:rsid w:val="007E4863"/>
    <w:rsid w:val="007E7490"/>
    <w:rsid w:val="007E7ED8"/>
    <w:rsid w:val="007F6ADD"/>
    <w:rsid w:val="008649D6"/>
    <w:rsid w:val="00884FEA"/>
    <w:rsid w:val="00892A95"/>
    <w:rsid w:val="00895B65"/>
    <w:rsid w:val="00896D3D"/>
    <w:rsid w:val="0089796C"/>
    <w:rsid w:val="008A090E"/>
    <w:rsid w:val="008A4F3D"/>
    <w:rsid w:val="008B1EBF"/>
    <w:rsid w:val="008B282F"/>
    <w:rsid w:val="008B4EB6"/>
    <w:rsid w:val="008C29FB"/>
    <w:rsid w:val="008D6069"/>
    <w:rsid w:val="008D7C39"/>
    <w:rsid w:val="008F7285"/>
    <w:rsid w:val="009212A1"/>
    <w:rsid w:val="00926D0D"/>
    <w:rsid w:val="0094384D"/>
    <w:rsid w:val="00943A97"/>
    <w:rsid w:val="0094422A"/>
    <w:rsid w:val="00944576"/>
    <w:rsid w:val="00960802"/>
    <w:rsid w:val="00974CAC"/>
    <w:rsid w:val="009B1136"/>
    <w:rsid w:val="009B1F26"/>
    <w:rsid w:val="009B5B54"/>
    <w:rsid w:val="009B7A91"/>
    <w:rsid w:val="009D25F3"/>
    <w:rsid w:val="009F68C6"/>
    <w:rsid w:val="00A044D8"/>
    <w:rsid w:val="00A050A2"/>
    <w:rsid w:val="00A40655"/>
    <w:rsid w:val="00A5033F"/>
    <w:rsid w:val="00A52266"/>
    <w:rsid w:val="00A53CE1"/>
    <w:rsid w:val="00A630CF"/>
    <w:rsid w:val="00A85F1D"/>
    <w:rsid w:val="00AA122C"/>
    <w:rsid w:val="00AA57DB"/>
    <w:rsid w:val="00AB33AF"/>
    <w:rsid w:val="00AC33AF"/>
    <w:rsid w:val="00AC44CA"/>
    <w:rsid w:val="00AC6EA6"/>
    <w:rsid w:val="00AF4420"/>
    <w:rsid w:val="00B028C3"/>
    <w:rsid w:val="00B045C2"/>
    <w:rsid w:val="00B159EA"/>
    <w:rsid w:val="00B15DDC"/>
    <w:rsid w:val="00B2378D"/>
    <w:rsid w:val="00B41EAB"/>
    <w:rsid w:val="00B44C3E"/>
    <w:rsid w:val="00B6142C"/>
    <w:rsid w:val="00B65967"/>
    <w:rsid w:val="00B66F75"/>
    <w:rsid w:val="00B77A6B"/>
    <w:rsid w:val="00B809E7"/>
    <w:rsid w:val="00B9459F"/>
    <w:rsid w:val="00BB0632"/>
    <w:rsid w:val="00BD175C"/>
    <w:rsid w:val="00BD1DD3"/>
    <w:rsid w:val="00BE5967"/>
    <w:rsid w:val="00BE61B6"/>
    <w:rsid w:val="00BE6A1A"/>
    <w:rsid w:val="00BF00A9"/>
    <w:rsid w:val="00BF3A53"/>
    <w:rsid w:val="00C2163C"/>
    <w:rsid w:val="00C22550"/>
    <w:rsid w:val="00C279CB"/>
    <w:rsid w:val="00C51983"/>
    <w:rsid w:val="00C66E70"/>
    <w:rsid w:val="00C73CF2"/>
    <w:rsid w:val="00C748AD"/>
    <w:rsid w:val="00C871DE"/>
    <w:rsid w:val="00C87671"/>
    <w:rsid w:val="00C96D22"/>
    <w:rsid w:val="00CB3CAD"/>
    <w:rsid w:val="00CC5FFF"/>
    <w:rsid w:val="00CD5D30"/>
    <w:rsid w:val="00CF291A"/>
    <w:rsid w:val="00CF5417"/>
    <w:rsid w:val="00D00FC5"/>
    <w:rsid w:val="00D017F9"/>
    <w:rsid w:val="00D31261"/>
    <w:rsid w:val="00D47347"/>
    <w:rsid w:val="00D47E74"/>
    <w:rsid w:val="00D52FFF"/>
    <w:rsid w:val="00D530BD"/>
    <w:rsid w:val="00D73304"/>
    <w:rsid w:val="00D7555D"/>
    <w:rsid w:val="00D85530"/>
    <w:rsid w:val="00D87C52"/>
    <w:rsid w:val="00D95BEC"/>
    <w:rsid w:val="00DB3EC4"/>
    <w:rsid w:val="00DB5CCF"/>
    <w:rsid w:val="00DC0063"/>
    <w:rsid w:val="00DC0B82"/>
    <w:rsid w:val="00DC31BE"/>
    <w:rsid w:val="00DD0F42"/>
    <w:rsid w:val="00E22016"/>
    <w:rsid w:val="00E3114B"/>
    <w:rsid w:val="00E3400C"/>
    <w:rsid w:val="00E53D89"/>
    <w:rsid w:val="00E56CB7"/>
    <w:rsid w:val="00E72CBB"/>
    <w:rsid w:val="00E77C0E"/>
    <w:rsid w:val="00E85436"/>
    <w:rsid w:val="00E94747"/>
    <w:rsid w:val="00EA5951"/>
    <w:rsid w:val="00EB343D"/>
    <w:rsid w:val="00EB6291"/>
    <w:rsid w:val="00EC7C21"/>
    <w:rsid w:val="00EF18C8"/>
    <w:rsid w:val="00F1418F"/>
    <w:rsid w:val="00F21E89"/>
    <w:rsid w:val="00F2407B"/>
    <w:rsid w:val="00F64CFA"/>
    <w:rsid w:val="00F6636F"/>
    <w:rsid w:val="00F85C7A"/>
    <w:rsid w:val="00F9401A"/>
    <w:rsid w:val="00F95980"/>
    <w:rsid w:val="00FB49C2"/>
    <w:rsid w:val="00FB58B9"/>
    <w:rsid w:val="00FC45EB"/>
    <w:rsid w:val="00FD2017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423B"/>
  <w15:docId w15:val="{29405561-A764-471F-9ED3-5EDD8816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6E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44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CB"/>
  </w:style>
  <w:style w:type="paragraph" w:styleId="Footer">
    <w:name w:val="footer"/>
    <w:basedOn w:val="Normal"/>
    <w:link w:val="FooterChar"/>
    <w:uiPriority w:val="99"/>
    <w:unhideWhenUsed/>
    <w:rsid w:val="0064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3870-8A66-4FD8-8E72-3750A525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ren Pritchard</cp:lastModifiedBy>
  <cp:revision>9</cp:revision>
  <cp:lastPrinted>2020-06-10T20:48:00Z</cp:lastPrinted>
  <dcterms:created xsi:type="dcterms:W3CDTF">2023-09-25T13:48:00Z</dcterms:created>
  <dcterms:modified xsi:type="dcterms:W3CDTF">2023-09-25T14:31:00Z</dcterms:modified>
</cp:coreProperties>
</file>